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9112B7" w:rsidRDefault="000F30F1" w:rsidP="009112B7">
      <w:pPr>
        <w:tabs>
          <w:tab w:val="left" w:pos="6300"/>
        </w:tabs>
        <w:ind w:left="5387" w:hanging="5387"/>
        <w:jc w:val="center"/>
        <w:rPr>
          <w:sz w:val="26"/>
          <w:szCs w:val="26"/>
        </w:rPr>
      </w:pPr>
      <w:bookmarkStart w:id="0" w:name="_GoBack"/>
      <w:bookmarkEnd w:id="0"/>
      <w:r w:rsidRPr="009112B7">
        <w:rPr>
          <w:sz w:val="26"/>
          <w:szCs w:val="26"/>
        </w:rPr>
        <w:t xml:space="preserve">                                                                    </w:t>
      </w:r>
      <w:r w:rsidR="005678CE" w:rsidRPr="009112B7">
        <w:rPr>
          <w:sz w:val="26"/>
          <w:szCs w:val="26"/>
        </w:rPr>
        <w:t>УТВЕРЖДАЮ</w:t>
      </w:r>
    </w:p>
    <w:p w:rsidR="009112B7" w:rsidRPr="009112B7" w:rsidRDefault="005678CE" w:rsidP="005678CE">
      <w:pPr>
        <w:tabs>
          <w:tab w:val="left" w:pos="6300"/>
        </w:tabs>
        <w:ind w:right="-534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     </w:t>
      </w:r>
      <w:r w:rsidR="000F30F1" w:rsidRPr="009112B7">
        <w:rPr>
          <w:sz w:val="26"/>
          <w:szCs w:val="26"/>
        </w:rPr>
        <w:t xml:space="preserve">                      </w:t>
      </w:r>
    </w:p>
    <w:p w:rsidR="009E53C8" w:rsidRDefault="009112B7" w:rsidP="0069472F">
      <w:pPr>
        <w:tabs>
          <w:tab w:val="left" w:pos="6300"/>
        </w:tabs>
        <w:ind w:right="-534"/>
        <w:jc w:val="both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</w:t>
      </w:r>
      <w:r w:rsidR="009D3A57">
        <w:rPr>
          <w:sz w:val="26"/>
          <w:szCs w:val="26"/>
        </w:rPr>
        <w:t xml:space="preserve">           </w:t>
      </w:r>
      <w:r w:rsidRPr="009112B7">
        <w:rPr>
          <w:sz w:val="26"/>
          <w:szCs w:val="26"/>
        </w:rPr>
        <w:t xml:space="preserve"> </w:t>
      </w:r>
    </w:p>
    <w:p w:rsidR="00CB4BDF" w:rsidRDefault="009E53C8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69472F">
        <w:rPr>
          <w:sz w:val="26"/>
          <w:szCs w:val="26"/>
        </w:rPr>
        <w:t xml:space="preserve">              </w:t>
      </w:r>
      <w:r w:rsidR="007B36CF">
        <w:rPr>
          <w:sz w:val="26"/>
          <w:szCs w:val="26"/>
        </w:rPr>
        <w:t xml:space="preserve">      </w:t>
      </w:r>
      <w:r w:rsidR="0069472F">
        <w:rPr>
          <w:sz w:val="26"/>
          <w:szCs w:val="26"/>
        </w:rPr>
        <w:t xml:space="preserve">  </w:t>
      </w:r>
      <w:r w:rsidR="00CB4BDF">
        <w:rPr>
          <w:sz w:val="26"/>
          <w:szCs w:val="26"/>
        </w:rPr>
        <w:t xml:space="preserve">Заместитель </w:t>
      </w:r>
      <w:r w:rsidR="0069472F" w:rsidRPr="007B36CF">
        <w:rPr>
          <w:sz w:val="28"/>
          <w:szCs w:val="28"/>
        </w:rPr>
        <w:t>Глав</w:t>
      </w:r>
      <w:r w:rsidR="00CB4BDF">
        <w:rPr>
          <w:sz w:val="28"/>
          <w:szCs w:val="28"/>
        </w:rPr>
        <w:t>ы</w:t>
      </w:r>
      <w:r w:rsidR="0069472F" w:rsidRPr="007B36CF">
        <w:rPr>
          <w:sz w:val="28"/>
          <w:szCs w:val="28"/>
        </w:rPr>
        <w:t xml:space="preserve"> </w:t>
      </w:r>
      <w:r w:rsidR="00CB4BDF">
        <w:rPr>
          <w:sz w:val="28"/>
          <w:szCs w:val="28"/>
        </w:rPr>
        <w:t>администрации</w:t>
      </w:r>
    </w:p>
    <w:p w:rsidR="005678CE" w:rsidRPr="007B36CF" w:rsidRDefault="00CB4BDF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О </w:t>
      </w:r>
      <w:r w:rsidR="009112B7" w:rsidRPr="007B36CF">
        <w:rPr>
          <w:sz w:val="28"/>
          <w:szCs w:val="28"/>
        </w:rPr>
        <w:t>Верхняя Пышма</w:t>
      </w:r>
      <w:r w:rsidR="005678CE" w:rsidRPr="007B36CF">
        <w:rPr>
          <w:sz w:val="28"/>
          <w:szCs w:val="28"/>
        </w:rPr>
        <w:t>,</w:t>
      </w:r>
    </w:p>
    <w:p w:rsidR="0069472F" w:rsidRPr="007B36CF" w:rsidRDefault="0069472F" w:rsidP="0069472F">
      <w:pPr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                </w:t>
      </w:r>
      <w:r w:rsidR="009D3A57" w:rsidRPr="007B36CF">
        <w:rPr>
          <w:sz w:val="28"/>
          <w:szCs w:val="28"/>
        </w:rPr>
        <w:t xml:space="preserve">                                   </w:t>
      </w:r>
      <w:r w:rsidR="00CB4BDF">
        <w:rPr>
          <w:sz w:val="28"/>
          <w:szCs w:val="28"/>
        </w:rPr>
        <w:t xml:space="preserve">     Заместитель п</w:t>
      </w:r>
      <w:r w:rsidR="005678CE" w:rsidRPr="007B36CF">
        <w:rPr>
          <w:sz w:val="28"/>
          <w:szCs w:val="28"/>
        </w:rPr>
        <w:t>редседател</w:t>
      </w:r>
      <w:r w:rsidR="00CB4BDF">
        <w:rPr>
          <w:sz w:val="28"/>
          <w:szCs w:val="28"/>
        </w:rPr>
        <w:t>я</w:t>
      </w:r>
      <w:r w:rsidRPr="007B36CF">
        <w:rPr>
          <w:sz w:val="28"/>
          <w:szCs w:val="28"/>
        </w:rPr>
        <w:t xml:space="preserve"> </w:t>
      </w:r>
    </w:p>
    <w:p w:rsidR="00CA5E22" w:rsidRPr="007B36CF" w:rsidRDefault="0069472F" w:rsidP="0069472F">
      <w:pPr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                                  </w:t>
      </w:r>
      <w:r w:rsidR="00CB4BDF">
        <w:rPr>
          <w:sz w:val="28"/>
          <w:szCs w:val="28"/>
        </w:rPr>
        <w:t xml:space="preserve">                      </w:t>
      </w:r>
      <w:r w:rsidRPr="007B36CF">
        <w:rPr>
          <w:sz w:val="28"/>
          <w:szCs w:val="28"/>
        </w:rPr>
        <w:t>межведомственной комиссии</w:t>
      </w:r>
      <w:r w:rsidR="000F30F1" w:rsidRPr="007B36CF">
        <w:rPr>
          <w:sz w:val="28"/>
          <w:szCs w:val="28"/>
        </w:rPr>
        <w:t xml:space="preserve">    </w:t>
      </w:r>
      <w:r w:rsidR="00CA5E22" w:rsidRPr="007B36CF">
        <w:rPr>
          <w:sz w:val="28"/>
          <w:szCs w:val="28"/>
        </w:rPr>
        <w:t xml:space="preserve">                                                            </w:t>
      </w:r>
      <w:r w:rsidR="009112B7" w:rsidRPr="007B36CF">
        <w:rPr>
          <w:sz w:val="28"/>
          <w:szCs w:val="28"/>
        </w:rPr>
        <w:t xml:space="preserve">        </w:t>
      </w:r>
      <w:r w:rsidRPr="007B36CF">
        <w:rPr>
          <w:sz w:val="28"/>
          <w:szCs w:val="28"/>
        </w:rPr>
        <w:t xml:space="preserve">                                            </w:t>
      </w:r>
      <w:r w:rsidR="00CA5E22" w:rsidRPr="007B36CF">
        <w:rPr>
          <w:sz w:val="28"/>
          <w:szCs w:val="28"/>
        </w:rPr>
        <w:t xml:space="preserve"> </w:t>
      </w:r>
      <w:r w:rsidR="009112B7" w:rsidRPr="007B36CF">
        <w:rPr>
          <w:sz w:val="28"/>
          <w:szCs w:val="28"/>
        </w:rPr>
        <w:t xml:space="preserve"> </w:t>
      </w:r>
    </w:p>
    <w:p w:rsidR="00CA5E22" w:rsidRPr="007B36CF" w:rsidRDefault="00CA5E22" w:rsidP="000F30F1">
      <w:pPr>
        <w:jc w:val="center"/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</w:t>
      </w:r>
      <w:r w:rsidR="009112B7" w:rsidRPr="007B36CF">
        <w:rPr>
          <w:sz w:val="28"/>
          <w:szCs w:val="28"/>
        </w:rPr>
        <w:t xml:space="preserve">                      </w:t>
      </w:r>
      <w:r w:rsidR="00CB4BDF">
        <w:rPr>
          <w:sz w:val="28"/>
          <w:szCs w:val="28"/>
        </w:rPr>
        <w:t xml:space="preserve">                           </w:t>
      </w:r>
      <w:r w:rsidR="0069472F" w:rsidRPr="007B36CF">
        <w:rPr>
          <w:sz w:val="28"/>
          <w:szCs w:val="28"/>
        </w:rPr>
        <w:t xml:space="preserve">по </w:t>
      </w:r>
      <w:r w:rsidR="009112B7" w:rsidRPr="007B36CF">
        <w:rPr>
          <w:sz w:val="28"/>
          <w:szCs w:val="28"/>
        </w:rPr>
        <w:t xml:space="preserve">профилактике </w:t>
      </w:r>
      <w:r w:rsidRPr="007B36CF">
        <w:rPr>
          <w:sz w:val="28"/>
          <w:szCs w:val="28"/>
        </w:rPr>
        <w:t>правонарушений</w:t>
      </w:r>
    </w:p>
    <w:p w:rsidR="00CA5E22" w:rsidRPr="007B36CF" w:rsidRDefault="00CA5E22" w:rsidP="000F30F1">
      <w:pPr>
        <w:jc w:val="center"/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     </w:t>
      </w:r>
      <w:r w:rsidR="00CB4BDF">
        <w:rPr>
          <w:sz w:val="28"/>
          <w:szCs w:val="28"/>
        </w:rPr>
        <w:t xml:space="preserve">                      </w:t>
      </w:r>
      <w:r w:rsidRPr="007B36CF">
        <w:rPr>
          <w:sz w:val="28"/>
          <w:szCs w:val="28"/>
        </w:rPr>
        <w:t xml:space="preserve"> </w:t>
      </w:r>
      <w:r w:rsidR="009112B7" w:rsidRPr="007B36CF">
        <w:rPr>
          <w:sz w:val="28"/>
          <w:szCs w:val="28"/>
        </w:rPr>
        <w:t>в ГО</w:t>
      </w:r>
      <w:r w:rsidRPr="007B36CF">
        <w:rPr>
          <w:sz w:val="28"/>
          <w:szCs w:val="28"/>
        </w:rPr>
        <w:t xml:space="preserve"> Верхняя Пышма</w:t>
      </w:r>
    </w:p>
    <w:p w:rsidR="005678CE" w:rsidRPr="009112B7" w:rsidRDefault="00CB4BDF" w:rsidP="005678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_______________Н.А. Резинских</w:t>
      </w:r>
    </w:p>
    <w:p w:rsidR="00CA5E22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7B36CF" w:rsidRDefault="005678CE" w:rsidP="005678CE">
      <w:pPr>
        <w:jc w:val="right"/>
        <w:rPr>
          <w:color w:val="FF0000"/>
          <w:sz w:val="28"/>
          <w:szCs w:val="28"/>
        </w:rPr>
      </w:pPr>
      <w:r w:rsidRPr="007B36CF">
        <w:rPr>
          <w:sz w:val="28"/>
          <w:szCs w:val="28"/>
        </w:rPr>
        <w:t xml:space="preserve">  «</w:t>
      </w:r>
      <w:r w:rsidR="00625A43" w:rsidRPr="007B36CF">
        <w:rPr>
          <w:sz w:val="28"/>
          <w:szCs w:val="28"/>
        </w:rPr>
        <w:t xml:space="preserve"> </w:t>
      </w:r>
      <w:r w:rsidR="00685654">
        <w:rPr>
          <w:sz w:val="28"/>
          <w:szCs w:val="28"/>
        </w:rPr>
        <w:t>05</w:t>
      </w:r>
      <w:r w:rsidR="000F30F1" w:rsidRPr="007B36CF">
        <w:rPr>
          <w:sz w:val="28"/>
          <w:szCs w:val="28"/>
        </w:rPr>
        <w:t xml:space="preserve"> </w:t>
      </w:r>
      <w:r w:rsidRPr="007B36CF">
        <w:rPr>
          <w:sz w:val="28"/>
          <w:szCs w:val="28"/>
        </w:rPr>
        <w:t xml:space="preserve">» </w:t>
      </w:r>
      <w:r w:rsidR="00685654">
        <w:rPr>
          <w:sz w:val="28"/>
          <w:szCs w:val="28"/>
        </w:rPr>
        <w:t>декабря</w:t>
      </w:r>
      <w:r w:rsidRPr="007B36CF">
        <w:rPr>
          <w:sz w:val="28"/>
          <w:szCs w:val="28"/>
        </w:rPr>
        <w:t xml:space="preserve"> 201</w:t>
      </w:r>
      <w:r w:rsidR="00C00E5F" w:rsidRPr="007B36CF">
        <w:rPr>
          <w:sz w:val="28"/>
          <w:szCs w:val="28"/>
        </w:rPr>
        <w:t>9</w:t>
      </w:r>
      <w:r w:rsidRPr="007B36CF">
        <w:rPr>
          <w:sz w:val="28"/>
          <w:szCs w:val="28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7B36CF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7B36CF">
        <w:rPr>
          <w:sz w:val="28"/>
          <w:szCs w:val="28"/>
        </w:rPr>
        <w:t>ПОВЕСТКА</w:t>
      </w:r>
    </w:p>
    <w:p w:rsidR="00CA5E22" w:rsidRPr="007B36CF" w:rsidRDefault="000F30F1" w:rsidP="00992150">
      <w:pPr>
        <w:spacing w:line="228" w:lineRule="auto"/>
        <w:jc w:val="center"/>
        <w:rPr>
          <w:sz w:val="28"/>
          <w:szCs w:val="28"/>
        </w:rPr>
      </w:pPr>
      <w:r w:rsidRPr="007B36CF">
        <w:rPr>
          <w:sz w:val="28"/>
          <w:szCs w:val="28"/>
        </w:rPr>
        <w:t xml:space="preserve"> </w:t>
      </w:r>
      <w:r w:rsidR="0067073F" w:rsidRPr="007B36CF">
        <w:rPr>
          <w:sz w:val="28"/>
          <w:szCs w:val="28"/>
        </w:rPr>
        <w:t>заседания комиссии</w:t>
      </w:r>
      <w:r w:rsidR="00225FC7" w:rsidRPr="007B36CF">
        <w:rPr>
          <w:sz w:val="28"/>
          <w:szCs w:val="28"/>
        </w:rPr>
        <w:t xml:space="preserve"> </w:t>
      </w:r>
      <w:r w:rsidR="00CA5E22" w:rsidRPr="007B36CF">
        <w:rPr>
          <w:sz w:val="28"/>
          <w:szCs w:val="28"/>
        </w:rPr>
        <w:t xml:space="preserve">по профилактике правонарушений </w:t>
      </w:r>
    </w:p>
    <w:p w:rsidR="0067073F" w:rsidRPr="007B36CF" w:rsidRDefault="00CA5E22" w:rsidP="00992150">
      <w:pPr>
        <w:spacing w:line="228" w:lineRule="auto"/>
        <w:jc w:val="center"/>
        <w:rPr>
          <w:sz w:val="28"/>
          <w:szCs w:val="28"/>
        </w:rPr>
      </w:pPr>
      <w:r w:rsidRPr="007B36CF">
        <w:rPr>
          <w:sz w:val="28"/>
          <w:szCs w:val="28"/>
        </w:rPr>
        <w:t xml:space="preserve">в </w:t>
      </w:r>
      <w:r w:rsidR="0067073F" w:rsidRPr="007B36CF">
        <w:rPr>
          <w:sz w:val="28"/>
          <w:szCs w:val="28"/>
        </w:rPr>
        <w:t>городско</w:t>
      </w:r>
      <w:r w:rsidRPr="007B36CF">
        <w:rPr>
          <w:sz w:val="28"/>
          <w:szCs w:val="28"/>
        </w:rPr>
        <w:t>м</w:t>
      </w:r>
      <w:r w:rsidR="0067073F" w:rsidRPr="007B36CF">
        <w:rPr>
          <w:sz w:val="28"/>
          <w:szCs w:val="28"/>
        </w:rPr>
        <w:t xml:space="preserve"> округ</w:t>
      </w:r>
      <w:r w:rsidRPr="007B36CF">
        <w:rPr>
          <w:sz w:val="28"/>
          <w:szCs w:val="28"/>
        </w:rPr>
        <w:t>е</w:t>
      </w:r>
      <w:r w:rsidR="0067073F" w:rsidRPr="007B36CF">
        <w:rPr>
          <w:sz w:val="28"/>
          <w:szCs w:val="28"/>
        </w:rPr>
        <w:t xml:space="preserve"> Верхняя Пышма</w:t>
      </w:r>
    </w:p>
    <w:p w:rsidR="00992150" w:rsidRPr="007B36CF" w:rsidRDefault="004C6005" w:rsidP="00992150">
      <w:pPr>
        <w:ind w:right="-1"/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                      </w:t>
      </w:r>
      <w:r w:rsidR="00225FC7" w:rsidRPr="007B36CF">
        <w:rPr>
          <w:sz w:val="28"/>
          <w:szCs w:val="28"/>
        </w:rPr>
        <w:t xml:space="preserve">        </w:t>
      </w:r>
      <w:r w:rsidRPr="007B36CF">
        <w:rPr>
          <w:sz w:val="28"/>
          <w:szCs w:val="28"/>
        </w:rPr>
        <w:t xml:space="preserve"> </w:t>
      </w:r>
      <w:r w:rsidR="002C62D8" w:rsidRPr="007B36CF">
        <w:rPr>
          <w:sz w:val="28"/>
          <w:szCs w:val="28"/>
        </w:rPr>
        <w:t>«</w:t>
      </w:r>
      <w:r w:rsidR="00EA4856" w:rsidRPr="007B36CF">
        <w:rPr>
          <w:sz w:val="28"/>
          <w:szCs w:val="28"/>
        </w:rPr>
        <w:t xml:space="preserve"> </w:t>
      </w:r>
      <w:r w:rsidR="00685654">
        <w:rPr>
          <w:sz w:val="28"/>
          <w:szCs w:val="28"/>
        </w:rPr>
        <w:t>05</w:t>
      </w:r>
      <w:r w:rsidRPr="007B36CF">
        <w:rPr>
          <w:sz w:val="28"/>
          <w:szCs w:val="28"/>
        </w:rPr>
        <w:t xml:space="preserve"> </w:t>
      </w:r>
      <w:r w:rsidR="002C62D8" w:rsidRPr="007B36CF">
        <w:rPr>
          <w:sz w:val="28"/>
          <w:szCs w:val="28"/>
        </w:rPr>
        <w:t xml:space="preserve">» </w:t>
      </w:r>
      <w:r w:rsidR="00685654">
        <w:rPr>
          <w:sz w:val="28"/>
          <w:szCs w:val="28"/>
        </w:rPr>
        <w:t>декабря</w:t>
      </w:r>
      <w:r w:rsidR="000F30F1" w:rsidRPr="007B36CF">
        <w:rPr>
          <w:sz w:val="28"/>
          <w:szCs w:val="28"/>
        </w:rPr>
        <w:t xml:space="preserve"> </w:t>
      </w:r>
      <w:r w:rsidR="0067073F" w:rsidRPr="007B36CF">
        <w:rPr>
          <w:sz w:val="28"/>
          <w:szCs w:val="28"/>
        </w:rPr>
        <w:t>201</w:t>
      </w:r>
      <w:r w:rsidR="00C00E5F" w:rsidRPr="007B36CF">
        <w:rPr>
          <w:sz w:val="28"/>
          <w:szCs w:val="28"/>
        </w:rPr>
        <w:t>9</w:t>
      </w:r>
      <w:r w:rsidR="000F30F1" w:rsidRPr="007B36CF">
        <w:rPr>
          <w:sz w:val="28"/>
          <w:szCs w:val="28"/>
        </w:rPr>
        <w:t xml:space="preserve">    </w:t>
      </w:r>
      <w:r w:rsidR="0067073F" w:rsidRPr="007B36CF">
        <w:rPr>
          <w:sz w:val="28"/>
          <w:szCs w:val="28"/>
        </w:rPr>
        <w:t>в 1</w:t>
      </w:r>
      <w:r w:rsidR="00C00E5F" w:rsidRPr="007B36CF">
        <w:rPr>
          <w:sz w:val="28"/>
          <w:szCs w:val="28"/>
        </w:rPr>
        <w:t>4</w:t>
      </w:r>
      <w:r w:rsidR="0067073F" w:rsidRPr="007B36CF">
        <w:rPr>
          <w:sz w:val="28"/>
          <w:szCs w:val="28"/>
        </w:rPr>
        <w:t>.00 часов</w:t>
      </w:r>
    </w:p>
    <w:p w:rsidR="000A7956" w:rsidRDefault="0067073F" w:rsidP="006F0CDA">
      <w:pPr>
        <w:spacing w:before="120"/>
        <w:ind w:right="-1"/>
      </w:pPr>
      <w:r w:rsidRPr="007B36CF">
        <w:rPr>
          <w:sz w:val="28"/>
          <w:szCs w:val="28"/>
        </w:rPr>
        <w:t xml:space="preserve"> </w:t>
      </w:r>
      <w:r w:rsidR="00992150" w:rsidRPr="007B36CF">
        <w:rPr>
          <w:sz w:val="28"/>
          <w:szCs w:val="28"/>
        </w:rPr>
        <w:t xml:space="preserve">  </w:t>
      </w:r>
      <w:r w:rsidR="000A7956" w:rsidRPr="00ED3C9B">
        <w:rPr>
          <w:sz w:val="28"/>
          <w:szCs w:val="28"/>
        </w:rPr>
        <w:t xml:space="preserve"> </w:t>
      </w:r>
    </w:p>
    <w:p w:rsidR="006F0CDA" w:rsidRPr="00392699" w:rsidRDefault="006F0CDA" w:rsidP="006F0CDA">
      <w:pPr>
        <w:pStyle w:val="a5"/>
        <w:numPr>
          <w:ilvl w:val="0"/>
          <w:numId w:val="4"/>
        </w:numPr>
        <w:ind w:left="0"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lastRenderedPageBreak/>
        <w:t xml:space="preserve">Мониторинг состояния, динамика преступности (в т.ч. преступлений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</w:t>
      </w:r>
      <w:r w:rsidR="00F04AEA">
        <w:rPr>
          <w:rFonts w:ascii="Liberation Serif" w:hAnsi="Liberation Serif"/>
          <w:sz w:val="28"/>
          <w:szCs w:val="28"/>
        </w:rPr>
        <w:t>9 месяцев</w:t>
      </w:r>
      <w:r w:rsidRPr="00392699">
        <w:rPr>
          <w:rFonts w:ascii="Liberation Serif" w:hAnsi="Liberation Serif"/>
          <w:sz w:val="28"/>
          <w:szCs w:val="28"/>
        </w:rPr>
        <w:t xml:space="preserve"> 2019  (</w:t>
      </w:r>
      <w:r w:rsidR="00070F4C">
        <w:rPr>
          <w:rFonts w:ascii="Liberation Serif" w:hAnsi="Liberation Serif"/>
          <w:sz w:val="28"/>
          <w:szCs w:val="28"/>
        </w:rPr>
        <w:t xml:space="preserve">в сравнении </w:t>
      </w:r>
      <w:r w:rsidRPr="00392699">
        <w:rPr>
          <w:rFonts w:ascii="Liberation Serif" w:hAnsi="Liberation Serif"/>
          <w:sz w:val="28"/>
          <w:szCs w:val="28"/>
        </w:rPr>
        <w:t xml:space="preserve">с АППГ). </w:t>
      </w: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>Мониторинг, динамика административных правонарушений, совершенных на территории ГО Верхняя Пышма за указанные периоды (</w:t>
      </w:r>
      <w:r w:rsidR="00070F4C">
        <w:rPr>
          <w:rFonts w:ascii="Liberation Serif" w:hAnsi="Liberation Serif"/>
          <w:sz w:val="28"/>
          <w:szCs w:val="28"/>
        </w:rPr>
        <w:t xml:space="preserve">в сравнении </w:t>
      </w:r>
      <w:r w:rsidRPr="00392699">
        <w:rPr>
          <w:rFonts w:ascii="Liberation Serif" w:hAnsi="Liberation Serif"/>
          <w:sz w:val="28"/>
          <w:szCs w:val="28"/>
        </w:rPr>
        <w:t xml:space="preserve">с </w:t>
      </w:r>
      <w:r w:rsidR="008E2426" w:rsidRPr="00392699">
        <w:rPr>
          <w:rFonts w:ascii="Liberation Serif" w:hAnsi="Liberation Serif"/>
          <w:sz w:val="28"/>
          <w:szCs w:val="28"/>
        </w:rPr>
        <w:t xml:space="preserve"> АППГ</w:t>
      </w:r>
      <w:r w:rsidRPr="00392699">
        <w:rPr>
          <w:rFonts w:ascii="Liberation Serif" w:hAnsi="Liberation Serif"/>
          <w:sz w:val="28"/>
          <w:szCs w:val="28"/>
        </w:rPr>
        <w:t>).</w:t>
      </w:r>
    </w:p>
    <w:p w:rsidR="006F0CDA" w:rsidRPr="00883740" w:rsidRDefault="006F0CDA" w:rsidP="006F0CDA">
      <w:pPr>
        <w:pStyle w:val="a5"/>
        <w:ind w:firstLine="708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883740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6F0CDA" w:rsidRPr="00392699" w:rsidRDefault="006F0CDA" w:rsidP="006F0CDA">
      <w:pPr>
        <w:rPr>
          <w:spacing w:val="-6"/>
          <w:sz w:val="26"/>
          <w:szCs w:val="26"/>
        </w:rPr>
      </w:pPr>
      <w:r w:rsidRPr="00392699">
        <w:rPr>
          <w:spacing w:val="-6"/>
          <w:sz w:val="26"/>
          <w:szCs w:val="26"/>
        </w:rPr>
        <w:t>- МО МВД России «Верхнепышминский» (</w:t>
      </w:r>
      <w:r w:rsidR="00F04AEA">
        <w:rPr>
          <w:spacing w:val="-6"/>
          <w:sz w:val="26"/>
          <w:szCs w:val="26"/>
        </w:rPr>
        <w:t>Щелоков В.В.</w:t>
      </w:r>
      <w:r w:rsidRPr="00392699">
        <w:rPr>
          <w:spacing w:val="-6"/>
          <w:sz w:val="26"/>
          <w:szCs w:val="26"/>
        </w:rPr>
        <w:t>);</w:t>
      </w:r>
    </w:p>
    <w:p w:rsidR="00883740" w:rsidRDefault="00883740" w:rsidP="006F0CDA">
      <w:pPr>
        <w:ind w:firstLine="708"/>
        <w:jc w:val="both"/>
        <w:rPr>
          <w:sz w:val="28"/>
          <w:szCs w:val="28"/>
        </w:rPr>
      </w:pPr>
    </w:p>
    <w:p w:rsidR="006F0CDA" w:rsidRPr="00392699" w:rsidRDefault="008E2426" w:rsidP="006F0C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F0CDA" w:rsidRPr="00392699">
        <w:rPr>
          <w:sz w:val="28"/>
          <w:szCs w:val="28"/>
        </w:rPr>
        <w:t xml:space="preserve">Анализ состояния преступности несовершеннолетних и преступлений, совершенных в отношении несовершеннолетних за </w:t>
      </w:r>
      <w:r w:rsidR="00F04AEA">
        <w:rPr>
          <w:sz w:val="28"/>
          <w:szCs w:val="28"/>
        </w:rPr>
        <w:t>9 месяцев</w:t>
      </w:r>
      <w:r w:rsidR="006F0CDA" w:rsidRPr="00392699">
        <w:rPr>
          <w:sz w:val="28"/>
          <w:szCs w:val="28"/>
        </w:rPr>
        <w:t xml:space="preserve"> 2019 (с указанием АППГ). </w:t>
      </w:r>
    </w:p>
    <w:p w:rsidR="006F0CDA" w:rsidRPr="00883740" w:rsidRDefault="006F0CDA" w:rsidP="006F0CDA">
      <w:pPr>
        <w:ind w:firstLine="708"/>
        <w:jc w:val="both"/>
        <w:rPr>
          <w:b/>
          <w:spacing w:val="-6"/>
          <w:sz w:val="26"/>
          <w:szCs w:val="26"/>
        </w:rPr>
      </w:pPr>
      <w:r w:rsidRPr="00883740">
        <w:rPr>
          <w:b/>
          <w:sz w:val="26"/>
          <w:szCs w:val="26"/>
        </w:rPr>
        <w:t>Докладчики:</w:t>
      </w:r>
    </w:p>
    <w:p w:rsidR="006F0CDA" w:rsidRPr="00392699" w:rsidRDefault="006F0CDA" w:rsidP="006F0CDA">
      <w:pPr>
        <w:jc w:val="both"/>
        <w:rPr>
          <w:spacing w:val="-6"/>
          <w:sz w:val="26"/>
          <w:szCs w:val="26"/>
        </w:rPr>
      </w:pPr>
      <w:r w:rsidRPr="00392699">
        <w:rPr>
          <w:spacing w:val="-6"/>
          <w:sz w:val="26"/>
          <w:szCs w:val="26"/>
        </w:rPr>
        <w:t>- МО МВД России «Верхнепышминский» (</w:t>
      </w:r>
      <w:r w:rsidR="00F04AEA">
        <w:rPr>
          <w:spacing w:val="-6"/>
          <w:sz w:val="26"/>
          <w:szCs w:val="26"/>
        </w:rPr>
        <w:t>Щелоков В.В.</w:t>
      </w:r>
      <w:r w:rsidRPr="00392699">
        <w:rPr>
          <w:spacing w:val="-6"/>
          <w:sz w:val="26"/>
          <w:szCs w:val="26"/>
        </w:rPr>
        <w:t>);</w:t>
      </w:r>
    </w:p>
    <w:p w:rsidR="006F0CDA" w:rsidRDefault="006F0CDA" w:rsidP="006F0CDA">
      <w:pPr>
        <w:pStyle w:val="a5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8E2426" w:rsidRDefault="008E2426" w:rsidP="008E2426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</w:t>
      </w:r>
      <w:r w:rsidR="00070F4C">
        <w:rPr>
          <w:rFonts w:ascii="Liberation Serif" w:hAnsi="Liberation Serif"/>
          <w:sz w:val="28"/>
          <w:szCs w:val="28"/>
        </w:rPr>
        <w:t>.</w:t>
      </w:r>
      <w:r w:rsidRPr="0039269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ормирование условий для ведения населения ГО Верхняя Пышма здорового образа жизни и профилактики правонарушений, совершаемых лицами, находящимися в состоянии алкогольного опьянения (</w:t>
      </w:r>
      <w:r>
        <w:rPr>
          <w:rFonts w:ascii="Liberation Serif" w:hAnsi="Liberation Serif"/>
          <w:sz w:val="20"/>
          <w:szCs w:val="20"/>
        </w:rPr>
        <w:t xml:space="preserve">вопрос включен в соответствии с п.8.1. Раздела 1 Протокола от </w:t>
      </w:r>
      <w:r>
        <w:rPr>
          <w:rFonts w:ascii="Liberation Serif" w:hAnsi="Liberation Serif"/>
          <w:sz w:val="20"/>
          <w:szCs w:val="20"/>
        </w:rPr>
        <w:lastRenderedPageBreak/>
        <w:t xml:space="preserve">17.10.2019 № 3 заседания МВК по профилактике правонарушений в СО от 26 сентября 2019 года) </w:t>
      </w:r>
      <w:r>
        <w:rPr>
          <w:rFonts w:ascii="Liberation Serif" w:hAnsi="Liberation Serif"/>
          <w:sz w:val="28"/>
          <w:szCs w:val="28"/>
        </w:rPr>
        <w:t>.</w:t>
      </w:r>
    </w:p>
    <w:p w:rsidR="008E2426" w:rsidRPr="003D0714" w:rsidRDefault="008E2426" w:rsidP="008E2426">
      <w:pPr>
        <w:jc w:val="both"/>
        <w:rPr>
          <w:b/>
          <w:sz w:val="26"/>
          <w:szCs w:val="26"/>
        </w:rPr>
      </w:pPr>
      <w:r w:rsidRPr="00392699">
        <w:tab/>
      </w:r>
      <w:r w:rsidRPr="003D0714">
        <w:rPr>
          <w:b/>
          <w:sz w:val="26"/>
          <w:szCs w:val="26"/>
        </w:rPr>
        <w:t>Докладчик:</w:t>
      </w:r>
    </w:p>
    <w:p w:rsidR="008E2426" w:rsidRDefault="0040429A" w:rsidP="008E2426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8E2426" w:rsidRPr="00392699">
        <w:rPr>
          <w:rFonts w:ascii="Liberation Serif" w:hAnsi="Liberation Serif"/>
          <w:sz w:val="26"/>
          <w:szCs w:val="26"/>
        </w:rPr>
        <w:t>- МО МВД России «Верхнепышминский» (</w:t>
      </w:r>
      <w:r>
        <w:rPr>
          <w:rFonts w:ascii="Liberation Serif" w:hAnsi="Liberation Serif"/>
          <w:sz w:val="26"/>
          <w:szCs w:val="26"/>
        </w:rPr>
        <w:t>Щелоков В.В</w:t>
      </w:r>
      <w:r w:rsidR="008E2426" w:rsidRPr="00392699">
        <w:rPr>
          <w:rFonts w:ascii="Liberation Serif" w:hAnsi="Liberation Serif"/>
          <w:sz w:val="26"/>
          <w:szCs w:val="26"/>
        </w:rPr>
        <w:t>.);</w:t>
      </w:r>
    </w:p>
    <w:p w:rsidR="003103F2" w:rsidRDefault="008E2426" w:rsidP="008E2426">
      <w:pPr>
        <w:pStyle w:val="a5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Главный врач ГАУЗ СО «Верхнепышминская ЦГБ им. П.Д.Бородина» Денисов В.Г.</w:t>
      </w:r>
    </w:p>
    <w:p w:rsidR="008E2426" w:rsidRPr="00392699" w:rsidRDefault="008E2426" w:rsidP="008E2426">
      <w:pPr>
        <w:pStyle w:val="a5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 xml:space="preserve">3. </w:t>
      </w:r>
      <w:r w:rsidR="00F04AEA">
        <w:rPr>
          <w:rFonts w:ascii="Liberation Serif" w:hAnsi="Liberation Serif"/>
          <w:sz w:val="28"/>
          <w:szCs w:val="28"/>
        </w:rPr>
        <w:t>Об организации безопасного доступа к сети «Интернет» дома и в общеобразовательных учреждениях ГО Верхняя Пышма</w:t>
      </w:r>
    </w:p>
    <w:p w:rsidR="006F0CDA" w:rsidRPr="00883740" w:rsidRDefault="006F0CDA" w:rsidP="006F0CDA">
      <w:pPr>
        <w:pStyle w:val="a5"/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883740">
        <w:rPr>
          <w:rFonts w:ascii="Liberation Serif" w:hAnsi="Liberation Serif"/>
          <w:b/>
          <w:sz w:val="26"/>
          <w:szCs w:val="26"/>
        </w:rPr>
        <w:t>Докладчик:</w:t>
      </w:r>
    </w:p>
    <w:p w:rsidR="0004465C" w:rsidRDefault="006F0CDA" w:rsidP="006F0CDA">
      <w:pPr>
        <w:pStyle w:val="a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="00F04AEA">
        <w:rPr>
          <w:rFonts w:ascii="Liberation Serif" w:hAnsi="Liberation Serif"/>
          <w:sz w:val="26"/>
          <w:szCs w:val="26"/>
        </w:rPr>
        <w:t xml:space="preserve">МКУ «Управление </w:t>
      </w:r>
      <w:r w:rsidR="0004465C">
        <w:rPr>
          <w:rFonts w:ascii="Liberation Serif" w:hAnsi="Liberation Serif"/>
          <w:sz w:val="26"/>
          <w:szCs w:val="26"/>
        </w:rPr>
        <w:t>образования ГО Верхняя Пышма»</w:t>
      </w: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 xml:space="preserve">4. </w:t>
      </w:r>
      <w:r w:rsidR="00AC5113">
        <w:rPr>
          <w:rFonts w:ascii="Liberation Serif" w:hAnsi="Liberation Serif"/>
          <w:sz w:val="28"/>
          <w:szCs w:val="28"/>
        </w:rPr>
        <w:t xml:space="preserve">Привлечение добровольных формирований населения к охране общественного порядка, создание условий для деятельности добровольных формирований населения </w:t>
      </w:r>
      <w:r w:rsidR="00F1199A">
        <w:rPr>
          <w:rFonts w:ascii="Liberation Serif" w:hAnsi="Liberation Serif"/>
          <w:sz w:val="28"/>
          <w:szCs w:val="28"/>
        </w:rPr>
        <w:t xml:space="preserve">по охране общественного порядка </w:t>
      </w:r>
    </w:p>
    <w:p w:rsidR="006F0CDA" w:rsidRPr="00883740" w:rsidRDefault="006F0CDA" w:rsidP="006F0CDA">
      <w:pPr>
        <w:pStyle w:val="a5"/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883740">
        <w:rPr>
          <w:rFonts w:ascii="Liberation Serif" w:hAnsi="Liberation Serif"/>
          <w:b/>
          <w:sz w:val="26"/>
          <w:szCs w:val="26"/>
        </w:rPr>
        <w:t>Докладчик:</w:t>
      </w:r>
    </w:p>
    <w:p w:rsidR="00883740" w:rsidRPr="00392699" w:rsidRDefault="00F1199A" w:rsidP="006F0CDA">
      <w:pPr>
        <w:pStyle w:val="a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Заместитель главы администрации ГО Верхняя Пышма  Резинских Н.А.</w:t>
      </w:r>
    </w:p>
    <w:p w:rsidR="00F1199A" w:rsidRDefault="00F1199A" w:rsidP="006F0CDA">
      <w:pPr>
        <w:ind w:firstLine="708"/>
        <w:jc w:val="both"/>
        <w:rPr>
          <w:spacing w:val="-6"/>
          <w:sz w:val="28"/>
          <w:szCs w:val="28"/>
        </w:rPr>
      </w:pPr>
    </w:p>
    <w:p w:rsidR="006F0CDA" w:rsidRPr="00392699" w:rsidRDefault="006F0CDA" w:rsidP="006F0CDA">
      <w:pPr>
        <w:ind w:firstLine="708"/>
        <w:jc w:val="both"/>
        <w:rPr>
          <w:spacing w:val="-6"/>
          <w:sz w:val="28"/>
          <w:szCs w:val="28"/>
        </w:rPr>
      </w:pPr>
      <w:r w:rsidRPr="00392699">
        <w:rPr>
          <w:spacing w:val="-6"/>
          <w:sz w:val="28"/>
          <w:szCs w:val="28"/>
        </w:rPr>
        <w:t xml:space="preserve">5. </w:t>
      </w:r>
      <w:r w:rsidR="00F1199A">
        <w:rPr>
          <w:spacing w:val="-6"/>
          <w:sz w:val="28"/>
          <w:szCs w:val="28"/>
        </w:rPr>
        <w:t>О мерах, принимаемых в ГО Верхняя Пышма по профилактике и предотвращению несанкционированной торговли</w:t>
      </w:r>
      <w:r w:rsidRPr="00392699">
        <w:rPr>
          <w:spacing w:val="-6"/>
          <w:sz w:val="28"/>
          <w:szCs w:val="28"/>
        </w:rPr>
        <w:t xml:space="preserve">. </w:t>
      </w:r>
    </w:p>
    <w:p w:rsidR="006F0CDA" w:rsidRPr="002127FC" w:rsidRDefault="006F0CDA" w:rsidP="006F0CDA">
      <w:pPr>
        <w:pStyle w:val="a4"/>
        <w:ind w:left="709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2127FC">
        <w:rPr>
          <w:rFonts w:ascii="Liberation Serif" w:hAnsi="Liberation Serif"/>
          <w:b/>
          <w:spacing w:val="-6"/>
          <w:sz w:val="26"/>
          <w:szCs w:val="26"/>
        </w:rPr>
        <w:t xml:space="preserve">Докладчик: </w:t>
      </w:r>
    </w:p>
    <w:p w:rsidR="006F0CDA" w:rsidRDefault="006F0CDA" w:rsidP="00676634">
      <w:pPr>
        <w:pStyle w:val="a4"/>
        <w:ind w:left="142" w:hanging="142"/>
        <w:jc w:val="both"/>
        <w:rPr>
          <w:rFonts w:ascii="Liberation Serif" w:hAnsi="Liberation Serif"/>
          <w:spacing w:val="-6"/>
          <w:sz w:val="26"/>
          <w:szCs w:val="26"/>
        </w:rPr>
      </w:pPr>
      <w:r w:rsidRPr="00392699">
        <w:rPr>
          <w:rFonts w:ascii="Liberation Serif" w:hAnsi="Liberation Serif"/>
          <w:spacing w:val="-6"/>
          <w:sz w:val="26"/>
          <w:szCs w:val="26"/>
        </w:rPr>
        <w:lastRenderedPageBreak/>
        <w:t xml:space="preserve">- </w:t>
      </w:r>
      <w:r w:rsidR="00F1199A">
        <w:rPr>
          <w:rFonts w:ascii="Liberation Serif" w:hAnsi="Liberation Serif"/>
          <w:spacing w:val="-6"/>
          <w:sz w:val="26"/>
          <w:szCs w:val="26"/>
        </w:rPr>
        <w:t>Зам</w:t>
      </w:r>
      <w:r w:rsidR="008C1E95">
        <w:rPr>
          <w:rFonts w:ascii="Liberation Serif" w:hAnsi="Liberation Serif"/>
          <w:spacing w:val="-6"/>
          <w:sz w:val="26"/>
          <w:szCs w:val="26"/>
        </w:rPr>
        <w:t>еститель главы администрации городского округа по экономике и финансам Ряжкина М.С.;</w:t>
      </w:r>
    </w:p>
    <w:p w:rsidR="0074503E" w:rsidRPr="005B714F" w:rsidRDefault="008C1E95" w:rsidP="0074503E">
      <w:pPr>
        <w:rPr>
          <w:rFonts w:ascii="Liberation Serif" w:hAnsi="Liberation Serif"/>
          <w:spacing w:val="-6"/>
          <w:sz w:val="26"/>
          <w:szCs w:val="26"/>
        </w:rPr>
      </w:pPr>
      <w:r w:rsidRPr="005B714F">
        <w:rPr>
          <w:rFonts w:ascii="Liberation Serif" w:hAnsi="Liberation Serif"/>
          <w:spacing w:val="-6"/>
          <w:sz w:val="26"/>
          <w:szCs w:val="26"/>
        </w:rPr>
        <w:t xml:space="preserve">- </w:t>
      </w:r>
      <w:r w:rsidR="0074503E" w:rsidRPr="005B714F">
        <w:rPr>
          <w:rFonts w:ascii="Liberation Serif" w:hAnsi="Liberation Serif"/>
          <w:spacing w:val="-6"/>
          <w:sz w:val="26"/>
          <w:szCs w:val="26"/>
        </w:rPr>
        <w:t xml:space="preserve"> МО МВД России «Верхнепышминский» (Щелоков В.В.);</w:t>
      </w:r>
    </w:p>
    <w:p w:rsidR="0074503E" w:rsidRPr="005B714F" w:rsidRDefault="0074503E" w:rsidP="0074503E">
      <w:pPr>
        <w:rPr>
          <w:rFonts w:ascii="Liberation Serif" w:hAnsi="Liberation Serif"/>
          <w:spacing w:val="-6"/>
          <w:sz w:val="26"/>
          <w:szCs w:val="26"/>
        </w:rPr>
      </w:pPr>
      <w:r w:rsidRPr="005B714F">
        <w:rPr>
          <w:rFonts w:ascii="Liberation Serif" w:hAnsi="Liberation Serif"/>
          <w:spacing w:val="-6"/>
          <w:sz w:val="26"/>
          <w:szCs w:val="26"/>
        </w:rPr>
        <w:t>-</w:t>
      </w:r>
      <w:r w:rsidR="005B714F" w:rsidRPr="005B714F">
        <w:rPr>
          <w:rFonts w:ascii="Liberation Serif" w:hAnsi="Liberation Serif"/>
          <w:spacing w:val="-6"/>
          <w:sz w:val="26"/>
          <w:szCs w:val="26"/>
        </w:rPr>
        <w:t xml:space="preserve"> </w:t>
      </w:r>
      <w:r w:rsidR="005B714F" w:rsidRPr="005B714F">
        <w:rPr>
          <w:rFonts w:ascii="Liberation Serif" w:hAnsi="Liberation Serif"/>
          <w:sz w:val="26"/>
          <w:szCs w:val="26"/>
        </w:rPr>
        <w:t xml:space="preserve">главный государственный санитарный врач в Орджоникидзевском, Железнодорожном районах города Екатеринбурга в городе Березовский, в городе Верхняя Пышма  </w:t>
      </w:r>
      <w:r w:rsidR="005B714F">
        <w:rPr>
          <w:rFonts w:ascii="Liberation Serif" w:hAnsi="Liberation Serif"/>
          <w:sz w:val="26"/>
          <w:szCs w:val="26"/>
        </w:rPr>
        <w:t xml:space="preserve">(Лушев </w:t>
      </w:r>
      <w:r w:rsidR="009407D0">
        <w:rPr>
          <w:rFonts w:ascii="Liberation Serif" w:hAnsi="Liberation Serif"/>
          <w:sz w:val="26"/>
          <w:szCs w:val="26"/>
        </w:rPr>
        <w:t>В.Б.)</w:t>
      </w:r>
    </w:p>
    <w:p w:rsidR="006F0CDA" w:rsidRDefault="006F0CDA" w:rsidP="006F0CDA">
      <w:pPr>
        <w:pStyle w:val="a4"/>
        <w:tabs>
          <w:tab w:val="left" w:pos="567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010685" w:rsidRPr="00B24A73" w:rsidRDefault="00B24A73" w:rsidP="008E0EA5">
      <w:pPr>
        <w:pStyle w:val="a4"/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24A73">
        <w:rPr>
          <w:rFonts w:ascii="Liberation Serif" w:hAnsi="Liberation Serif"/>
          <w:sz w:val="28"/>
          <w:szCs w:val="28"/>
        </w:rPr>
        <w:t xml:space="preserve">Анализ исполнения решений комиссии по профилактике правонарушений в ГО Верхняя Пышма в 2019 году. </w:t>
      </w:r>
      <w:r w:rsidR="00010685" w:rsidRPr="00B24A73">
        <w:rPr>
          <w:rFonts w:ascii="Liberation Serif" w:hAnsi="Liberation Serif"/>
          <w:sz w:val="28"/>
          <w:szCs w:val="28"/>
        </w:rPr>
        <w:t>Подведение итогов работы МВК по профилактике правонарушений в ГО Верхняя Пышма за 2019 год, утверждение Плана работы комиссии на 2020 год.</w:t>
      </w:r>
    </w:p>
    <w:p w:rsidR="006F0CDA" w:rsidRDefault="006F0CDA" w:rsidP="006F0CDA">
      <w:pPr>
        <w:pStyle w:val="a4"/>
        <w:ind w:left="709"/>
        <w:jc w:val="both"/>
        <w:rPr>
          <w:rFonts w:ascii="Liberation Serif" w:hAnsi="Liberation Serif"/>
          <w:b/>
          <w:sz w:val="26"/>
          <w:szCs w:val="26"/>
        </w:rPr>
      </w:pPr>
      <w:r w:rsidRPr="003D0714">
        <w:rPr>
          <w:rFonts w:ascii="Liberation Serif" w:hAnsi="Liberation Serif"/>
          <w:b/>
          <w:sz w:val="26"/>
          <w:szCs w:val="26"/>
        </w:rPr>
        <w:t>Докладчики:</w:t>
      </w:r>
    </w:p>
    <w:p w:rsidR="004339F0" w:rsidRPr="00392699" w:rsidRDefault="004339F0" w:rsidP="004339F0">
      <w:pPr>
        <w:pStyle w:val="a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Заместитель главы администрации ГО Верхняя </w:t>
      </w:r>
      <w:r w:rsidR="003665B9">
        <w:rPr>
          <w:rFonts w:ascii="Liberation Serif" w:hAnsi="Liberation Serif"/>
          <w:sz w:val="26"/>
          <w:szCs w:val="26"/>
        </w:rPr>
        <w:t>Пышма Резинских</w:t>
      </w:r>
      <w:r>
        <w:rPr>
          <w:rFonts w:ascii="Liberation Serif" w:hAnsi="Liberation Serif"/>
          <w:sz w:val="26"/>
          <w:szCs w:val="26"/>
        </w:rPr>
        <w:t xml:space="preserve"> Н.А.</w:t>
      </w:r>
    </w:p>
    <w:p w:rsidR="004339F0" w:rsidRPr="003D0714" w:rsidRDefault="004339F0" w:rsidP="006F0CDA">
      <w:pPr>
        <w:pStyle w:val="a4"/>
        <w:ind w:left="709"/>
        <w:jc w:val="both"/>
        <w:rPr>
          <w:rFonts w:ascii="Liberation Serif" w:hAnsi="Liberation Serif"/>
          <w:b/>
          <w:sz w:val="26"/>
          <w:szCs w:val="26"/>
        </w:rPr>
      </w:pPr>
    </w:p>
    <w:p w:rsidR="003D0714" w:rsidRDefault="003D0714" w:rsidP="006F0CDA">
      <w:pPr>
        <w:jc w:val="both"/>
        <w:rPr>
          <w:sz w:val="26"/>
          <w:szCs w:val="26"/>
        </w:rPr>
      </w:pPr>
    </w:p>
    <w:p w:rsidR="00C00E5F" w:rsidRPr="009112B7" w:rsidRDefault="006F0CDA" w:rsidP="00532379">
      <w:pPr>
        <w:pStyle w:val="a4"/>
        <w:tabs>
          <w:tab w:val="left" w:pos="0"/>
        </w:tabs>
        <w:ind w:left="0"/>
        <w:jc w:val="both"/>
        <w:rPr>
          <w:spacing w:val="-6"/>
          <w:sz w:val="26"/>
          <w:szCs w:val="26"/>
        </w:rPr>
      </w:pPr>
      <w:r w:rsidRPr="00392699">
        <w:rPr>
          <w:rFonts w:ascii="Liberation Serif" w:hAnsi="Liberation Serif"/>
        </w:rPr>
        <w:tab/>
      </w:r>
      <w:r w:rsidR="00C00E5F" w:rsidRPr="009112B7">
        <w:rPr>
          <w:sz w:val="26"/>
          <w:szCs w:val="26"/>
        </w:rPr>
        <w:t xml:space="preserve">                                                 </w:t>
      </w:r>
    </w:p>
    <w:p w:rsidR="00CA5E22" w:rsidRPr="00ED3C9B" w:rsidRDefault="00CA5E22" w:rsidP="00715A1C">
      <w:pPr>
        <w:ind w:right="-1"/>
        <w:rPr>
          <w:sz w:val="28"/>
          <w:szCs w:val="28"/>
        </w:rPr>
      </w:pPr>
      <w:r w:rsidRPr="00ED3C9B">
        <w:rPr>
          <w:sz w:val="28"/>
          <w:szCs w:val="28"/>
        </w:rPr>
        <w:t>Ведущий специалист по взаимодействию</w:t>
      </w:r>
    </w:p>
    <w:p w:rsidR="00CA5E22" w:rsidRPr="00ED3C9B" w:rsidRDefault="00CA5E22" w:rsidP="00715A1C">
      <w:pPr>
        <w:ind w:right="-1"/>
        <w:rPr>
          <w:sz w:val="28"/>
          <w:szCs w:val="28"/>
        </w:rPr>
      </w:pPr>
      <w:r w:rsidRPr="00ED3C9B">
        <w:rPr>
          <w:sz w:val="28"/>
          <w:szCs w:val="28"/>
        </w:rPr>
        <w:t>с правоохранительными органами</w:t>
      </w:r>
    </w:p>
    <w:p w:rsidR="00BC23C7" w:rsidRPr="00ED3C9B" w:rsidRDefault="00CA5E22" w:rsidP="00715A1C">
      <w:pPr>
        <w:ind w:right="-1"/>
        <w:rPr>
          <w:sz w:val="28"/>
          <w:szCs w:val="28"/>
        </w:rPr>
      </w:pPr>
      <w:r w:rsidRPr="00ED3C9B">
        <w:rPr>
          <w:sz w:val="28"/>
          <w:szCs w:val="28"/>
        </w:rPr>
        <w:t>администрации ГО Верхняя Пышма</w:t>
      </w:r>
      <w:r w:rsidR="00BC23C7" w:rsidRPr="00ED3C9B">
        <w:rPr>
          <w:sz w:val="28"/>
          <w:szCs w:val="28"/>
        </w:rPr>
        <w:t xml:space="preserve">, </w:t>
      </w:r>
    </w:p>
    <w:p w:rsidR="001F1C46" w:rsidRPr="009112B7" w:rsidRDefault="00BC23C7" w:rsidP="00715A1C">
      <w:pPr>
        <w:ind w:right="-1"/>
        <w:rPr>
          <w:rFonts w:eastAsiaTheme="minorHAnsi"/>
          <w:sz w:val="26"/>
          <w:szCs w:val="26"/>
          <w:lang w:eastAsia="en-US"/>
        </w:rPr>
      </w:pPr>
      <w:r w:rsidRPr="00ED3C9B">
        <w:rPr>
          <w:sz w:val="28"/>
          <w:szCs w:val="28"/>
        </w:rPr>
        <w:t>секретарь комиссии</w:t>
      </w:r>
      <w:r w:rsidR="00CA5E22" w:rsidRPr="00ED3C9B">
        <w:rPr>
          <w:sz w:val="28"/>
          <w:szCs w:val="28"/>
        </w:rPr>
        <w:t xml:space="preserve"> </w:t>
      </w:r>
      <w:r w:rsidR="008A58FA" w:rsidRPr="00ED3C9B">
        <w:rPr>
          <w:sz w:val="28"/>
          <w:szCs w:val="28"/>
        </w:rPr>
        <w:t xml:space="preserve">             </w:t>
      </w:r>
      <w:r w:rsidR="00CA5E22" w:rsidRPr="00ED3C9B">
        <w:rPr>
          <w:sz w:val="28"/>
          <w:szCs w:val="28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0F30F1" w:rsidRPr="009112B7">
        <w:rPr>
          <w:sz w:val="26"/>
          <w:szCs w:val="26"/>
        </w:rPr>
        <w:t xml:space="preserve"> </w:t>
      </w:r>
      <w:r w:rsidR="00C54D0B" w:rsidRPr="00ED3C9B">
        <w:rPr>
          <w:sz w:val="28"/>
          <w:szCs w:val="28"/>
        </w:rPr>
        <w:t>Рудакова О.Н.</w:t>
      </w:r>
      <w:r w:rsidR="000F30F1" w:rsidRPr="009112B7">
        <w:rPr>
          <w:sz w:val="26"/>
          <w:szCs w:val="26"/>
        </w:rPr>
        <w:t xml:space="preserve">     </w:t>
      </w:r>
      <w:r w:rsidR="001F1C46" w:rsidRPr="009112B7">
        <w:rPr>
          <w:rFonts w:eastAsiaTheme="minorHAnsi"/>
          <w:sz w:val="26"/>
          <w:szCs w:val="26"/>
          <w:lang w:eastAsia="en-US"/>
        </w:rPr>
        <w:t xml:space="preserve">        </w:t>
      </w:r>
      <w:r w:rsidR="009268DB" w:rsidRPr="009112B7">
        <w:rPr>
          <w:rFonts w:eastAsiaTheme="minorHAnsi"/>
          <w:sz w:val="26"/>
          <w:szCs w:val="26"/>
          <w:lang w:eastAsia="en-US"/>
        </w:rPr>
        <w:t xml:space="preserve">  </w:t>
      </w:r>
      <w:r w:rsidR="001F1C46" w:rsidRPr="009112B7">
        <w:rPr>
          <w:rFonts w:eastAsiaTheme="minorHAnsi"/>
          <w:sz w:val="26"/>
          <w:szCs w:val="26"/>
          <w:lang w:eastAsia="en-US"/>
        </w:rPr>
        <w:t xml:space="preserve">           </w:t>
      </w:r>
    </w:p>
    <w:p w:rsidR="00B007A1" w:rsidRDefault="001F1C46" w:rsidP="001F1C46">
      <w:pPr>
        <w:jc w:val="both"/>
        <w:rPr>
          <w:rFonts w:eastAsiaTheme="minorHAnsi"/>
          <w:sz w:val="26"/>
          <w:szCs w:val="26"/>
          <w:lang w:eastAsia="en-US"/>
        </w:rPr>
      </w:pPr>
      <w:r w:rsidRPr="009112B7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</w:t>
      </w:r>
    </w:p>
    <w:p w:rsidR="001F1C46" w:rsidRPr="009112B7" w:rsidRDefault="001F1C46" w:rsidP="001F1C46">
      <w:pPr>
        <w:jc w:val="both"/>
        <w:rPr>
          <w:rFonts w:eastAsiaTheme="minorHAnsi"/>
          <w:sz w:val="26"/>
          <w:szCs w:val="26"/>
          <w:lang w:eastAsia="en-US"/>
        </w:rPr>
      </w:pPr>
      <w:r w:rsidRPr="009112B7">
        <w:rPr>
          <w:rFonts w:eastAsiaTheme="minorHAnsi"/>
          <w:sz w:val="26"/>
          <w:szCs w:val="26"/>
          <w:lang w:eastAsia="en-US"/>
        </w:rPr>
        <w:t xml:space="preserve">                             </w:t>
      </w:r>
    </w:p>
    <w:p w:rsidR="008F1F9B" w:rsidRDefault="008F1F9B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F1F9B" w:rsidRDefault="008F1F9B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350CF" w:rsidRPr="009112B7" w:rsidRDefault="00F350CF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F350CF" w:rsidRPr="009112B7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B0B31"/>
    <w:multiLevelType w:val="hybridMultilevel"/>
    <w:tmpl w:val="0F101F4A"/>
    <w:lvl w:ilvl="0" w:tplc="BF0CC65A">
      <w:start w:val="5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22721B"/>
    <w:multiLevelType w:val="hybridMultilevel"/>
    <w:tmpl w:val="2CD07DDA"/>
    <w:lvl w:ilvl="0" w:tplc="B6BCF90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1319F3"/>
    <w:multiLevelType w:val="hybridMultilevel"/>
    <w:tmpl w:val="67ACA702"/>
    <w:lvl w:ilvl="0" w:tplc="E42AB2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1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F45564"/>
    <w:multiLevelType w:val="hybridMultilevel"/>
    <w:tmpl w:val="87065406"/>
    <w:lvl w:ilvl="0" w:tplc="00AC15A4">
      <w:start w:val="5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D55A44"/>
    <w:multiLevelType w:val="hybridMultilevel"/>
    <w:tmpl w:val="835C092E"/>
    <w:lvl w:ilvl="0" w:tplc="60109A6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DD1D8B"/>
    <w:multiLevelType w:val="multilevel"/>
    <w:tmpl w:val="69DCADE6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BA12DCE"/>
    <w:multiLevelType w:val="hybridMultilevel"/>
    <w:tmpl w:val="638A3622"/>
    <w:lvl w:ilvl="0" w:tplc="11AE9D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3"/>
  </w:num>
  <w:num w:numId="16">
    <w:abstractNumId w:val="18"/>
  </w:num>
  <w:num w:numId="17">
    <w:abstractNumId w:val="16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B80"/>
    <w:rsid w:val="000077DB"/>
    <w:rsid w:val="00010685"/>
    <w:rsid w:val="0001629A"/>
    <w:rsid w:val="000226A4"/>
    <w:rsid w:val="000365EA"/>
    <w:rsid w:val="00036C1D"/>
    <w:rsid w:val="0004396F"/>
    <w:rsid w:val="0004465C"/>
    <w:rsid w:val="000478A6"/>
    <w:rsid w:val="000539BE"/>
    <w:rsid w:val="000602D8"/>
    <w:rsid w:val="00070702"/>
    <w:rsid w:val="00070F4C"/>
    <w:rsid w:val="00071204"/>
    <w:rsid w:val="00075F2A"/>
    <w:rsid w:val="00094843"/>
    <w:rsid w:val="000974C7"/>
    <w:rsid w:val="00097FEE"/>
    <w:rsid w:val="000A7956"/>
    <w:rsid w:val="000C28D6"/>
    <w:rsid w:val="000D39F9"/>
    <w:rsid w:val="000D62D2"/>
    <w:rsid w:val="000E1002"/>
    <w:rsid w:val="000E13E9"/>
    <w:rsid w:val="000F30F1"/>
    <w:rsid w:val="000F5299"/>
    <w:rsid w:val="00104AA1"/>
    <w:rsid w:val="00120C33"/>
    <w:rsid w:val="00122D70"/>
    <w:rsid w:val="001516D7"/>
    <w:rsid w:val="00151873"/>
    <w:rsid w:val="0015304E"/>
    <w:rsid w:val="001621D4"/>
    <w:rsid w:val="00167249"/>
    <w:rsid w:val="001822E8"/>
    <w:rsid w:val="0019479F"/>
    <w:rsid w:val="001A233F"/>
    <w:rsid w:val="001A23A7"/>
    <w:rsid w:val="001A6ED3"/>
    <w:rsid w:val="001B5260"/>
    <w:rsid w:val="001B743D"/>
    <w:rsid w:val="001C1F23"/>
    <w:rsid w:val="001C421B"/>
    <w:rsid w:val="001D0E9A"/>
    <w:rsid w:val="001D6917"/>
    <w:rsid w:val="001E28A8"/>
    <w:rsid w:val="001F1C46"/>
    <w:rsid w:val="001F3524"/>
    <w:rsid w:val="00200076"/>
    <w:rsid w:val="002101C3"/>
    <w:rsid w:val="002127FC"/>
    <w:rsid w:val="002211BB"/>
    <w:rsid w:val="00225FC7"/>
    <w:rsid w:val="002363E6"/>
    <w:rsid w:val="002408B6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1AC"/>
    <w:rsid w:val="002F040A"/>
    <w:rsid w:val="002F3066"/>
    <w:rsid w:val="002F34E1"/>
    <w:rsid w:val="002F4FE5"/>
    <w:rsid w:val="002F73F4"/>
    <w:rsid w:val="002F7C2B"/>
    <w:rsid w:val="0030114D"/>
    <w:rsid w:val="00307679"/>
    <w:rsid w:val="003103F2"/>
    <w:rsid w:val="00355C50"/>
    <w:rsid w:val="003653C8"/>
    <w:rsid w:val="003664FB"/>
    <w:rsid w:val="003665B9"/>
    <w:rsid w:val="003678DE"/>
    <w:rsid w:val="003749AB"/>
    <w:rsid w:val="00377DD3"/>
    <w:rsid w:val="00385538"/>
    <w:rsid w:val="00394AF8"/>
    <w:rsid w:val="003A500F"/>
    <w:rsid w:val="003A5163"/>
    <w:rsid w:val="003B6139"/>
    <w:rsid w:val="003B7DDF"/>
    <w:rsid w:val="003C07CD"/>
    <w:rsid w:val="003C5744"/>
    <w:rsid w:val="003C70AD"/>
    <w:rsid w:val="003D0714"/>
    <w:rsid w:val="003D1B6F"/>
    <w:rsid w:val="003E1543"/>
    <w:rsid w:val="003E3627"/>
    <w:rsid w:val="003F1A95"/>
    <w:rsid w:val="003F4DCA"/>
    <w:rsid w:val="003F5348"/>
    <w:rsid w:val="003F6200"/>
    <w:rsid w:val="0040429A"/>
    <w:rsid w:val="0041788E"/>
    <w:rsid w:val="00426992"/>
    <w:rsid w:val="004339F0"/>
    <w:rsid w:val="0043503C"/>
    <w:rsid w:val="0046706D"/>
    <w:rsid w:val="00486AD3"/>
    <w:rsid w:val="00487E31"/>
    <w:rsid w:val="004A0437"/>
    <w:rsid w:val="004A0BC3"/>
    <w:rsid w:val="004B5112"/>
    <w:rsid w:val="004C0C04"/>
    <w:rsid w:val="004C2B1A"/>
    <w:rsid w:val="004C37B3"/>
    <w:rsid w:val="004C6005"/>
    <w:rsid w:val="004D3307"/>
    <w:rsid w:val="004E35E9"/>
    <w:rsid w:val="00500CD6"/>
    <w:rsid w:val="00514FA6"/>
    <w:rsid w:val="00522041"/>
    <w:rsid w:val="00524082"/>
    <w:rsid w:val="00530B9B"/>
    <w:rsid w:val="00532379"/>
    <w:rsid w:val="00536EE9"/>
    <w:rsid w:val="0053775B"/>
    <w:rsid w:val="00546FE0"/>
    <w:rsid w:val="005527D7"/>
    <w:rsid w:val="005534A9"/>
    <w:rsid w:val="00565582"/>
    <w:rsid w:val="005678CE"/>
    <w:rsid w:val="005835E5"/>
    <w:rsid w:val="00587227"/>
    <w:rsid w:val="005872E7"/>
    <w:rsid w:val="00590E9F"/>
    <w:rsid w:val="005940F0"/>
    <w:rsid w:val="005967A7"/>
    <w:rsid w:val="005A38F3"/>
    <w:rsid w:val="005A3C5D"/>
    <w:rsid w:val="005A3D39"/>
    <w:rsid w:val="005B2AAF"/>
    <w:rsid w:val="005B714F"/>
    <w:rsid w:val="005C78F6"/>
    <w:rsid w:val="005D25D2"/>
    <w:rsid w:val="005D5BA2"/>
    <w:rsid w:val="005F1682"/>
    <w:rsid w:val="005F54FF"/>
    <w:rsid w:val="006038DC"/>
    <w:rsid w:val="00604B55"/>
    <w:rsid w:val="00625A43"/>
    <w:rsid w:val="006367BA"/>
    <w:rsid w:val="00637102"/>
    <w:rsid w:val="00645255"/>
    <w:rsid w:val="00661548"/>
    <w:rsid w:val="00664289"/>
    <w:rsid w:val="0066645A"/>
    <w:rsid w:val="0067073F"/>
    <w:rsid w:val="00675CDD"/>
    <w:rsid w:val="00676634"/>
    <w:rsid w:val="0068178A"/>
    <w:rsid w:val="00685654"/>
    <w:rsid w:val="006873C1"/>
    <w:rsid w:val="0069472F"/>
    <w:rsid w:val="006948B2"/>
    <w:rsid w:val="006A0D14"/>
    <w:rsid w:val="006C6E3F"/>
    <w:rsid w:val="006F0CDA"/>
    <w:rsid w:val="006F35DF"/>
    <w:rsid w:val="007000F3"/>
    <w:rsid w:val="00715A1C"/>
    <w:rsid w:val="00716E57"/>
    <w:rsid w:val="00723ABC"/>
    <w:rsid w:val="0074503E"/>
    <w:rsid w:val="00764400"/>
    <w:rsid w:val="00767063"/>
    <w:rsid w:val="00772DB2"/>
    <w:rsid w:val="00776B54"/>
    <w:rsid w:val="007851C9"/>
    <w:rsid w:val="00786867"/>
    <w:rsid w:val="007B36CF"/>
    <w:rsid w:val="007B5AA7"/>
    <w:rsid w:val="007B5F95"/>
    <w:rsid w:val="007D7600"/>
    <w:rsid w:val="007E7C7E"/>
    <w:rsid w:val="007F6A30"/>
    <w:rsid w:val="00810DE2"/>
    <w:rsid w:val="00817838"/>
    <w:rsid w:val="0082074D"/>
    <w:rsid w:val="008207CE"/>
    <w:rsid w:val="00820F87"/>
    <w:rsid w:val="008221FF"/>
    <w:rsid w:val="00826880"/>
    <w:rsid w:val="00835B08"/>
    <w:rsid w:val="00837BE1"/>
    <w:rsid w:val="00846720"/>
    <w:rsid w:val="00874571"/>
    <w:rsid w:val="008777A1"/>
    <w:rsid w:val="00883740"/>
    <w:rsid w:val="008A58FA"/>
    <w:rsid w:val="008B5E89"/>
    <w:rsid w:val="008C1E95"/>
    <w:rsid w:val="008C41D6"/>
    <w:rsid w:val="008C4231"/>
    <w:rsid w:val="008D7E3A"/>
    <w:rsid w:val="008E14ED"/>
    <w:rsid w:val="008E1A51"/>
    <w:rsid w:val="008E2426"/>
    <w:rsid w:val="008F1F9B"/>
    <w:rsid w:val="008F2B7A"/>
    <w:rsid w:val="008F4636"/>
    <w:rsid w:val="0090417C"/>
    <w:rsid w:val="009104D6"/>
    <w:rsid w:val="009112B7"/>
    <w:rsid w:val="009177EA"/>
    <w:rsid w:val="00920D10"/>
    <w:rsid w:val="009268DB"/>
    <w:rsid w:val="009407D0"/>
    <w:rsid w:val="009426DC"/>
    <w:rsid w:val="00942851"/>
    <w:rsid w:val="0094524B"/>
    <w:rsid w:val="00950F58"/>
    <w:rsid w:val="009718EC"/>
    <w:rsid w:val="00982901"/>
    <w:rsid w:val="00992150"/>
    <w:rsid w:val="00995FDF"/>
    <w:rsid w:val="009A637B"/>
    <w:rsid w:val="009B17A9"/>
    <w:rsid w:val="009B3631"/>
    <w:rsid w:val="009B75F3"/>
    <w:rsid w:val="009C2C08"/>
    <w:rsid w:val="009D037F"/>
    <w:rsid w:val="009D082A"/>
    <w:rsid w:val="009D3A57"/>
    <w:rsid w:val="009E53C8"/>
    <w:rsid w:val="00A03F7A"/>
    <w:rsid w:val="00A05952"/>
    <w:rsid w:val="00A23AE0"/>
    <w:rsid w:val="00A24D98"/>
    <w:rsid w:val="00A26E67"/>
    <w:rsid w:val="00A5388C"/>
    <w:rsid w:val="00A956B3"/>
    <w:rsid w:val="00AA4731"/>
    <w:rsid w:val="00AA6359"/>
    <w:rsid w:val="00AB018D"/>
    <w:rsid w:val="00AC1295"/>
    <w:rsid w:val="00AC5113"/>
    <w:rsid w:val="00AD5C3E"/>
    <w:rsid w:val="00AE0223"/>
    <w:rsid w:val="00AE3890"/>
    <w:rsid w:val="00AE6CBA"/>
    <w:rsid w:val="00B007A1"/>
    <w:rsid w:val="00B03E4B"/>
    <w:rsid w:val="00B076C2"/>
    <w:rsid w:val="00B165B4"/>
    <w:rsid w:val="00B24A73"/>
    <w:rsid w:val="00B3610D"/>
    <w:rsid w:val="00B47BE5"/>
    <w:rsid w:val="00B531FC"/>
    <w:rsid w:val="00B54D69"/>
    <w:rsid w:val="00B71A4E"/>
    <w:rsid w:val="00B746A0"/>
    <w:rsid w:val="00BA23CD"/>
    <w:rsid w:val="00BA4A56"/>
    <w:rsid w:val="00BA7AFA"/>
    <w:rsid w:val="00BB40B1"/>
    <w:rsid w:val="00BC0C68"/>
    <w:rsid w:val="00BC23C7"/>
    <w:rsid w:val="00BD03B7"/>
    <w:rsid w:val="00BE4C4C"/>
    <w:rsid w:val="00BE639B"/>
    <w:rsid w:val="00BE67A8"/>
    <w:rsid w:val="00BF189A"/>
    <w:rsid w:val="00BF5087"/>
    <w:rsid w:val="00C00E5F"/>
    <w:rsid w:val="00C0324F"/>
    <w:rsid w:val="00C0642C"/>
    <w:rsid w:val="00C0678D"/>
    <w:rsid w:val="00C3554A"/>
    <w:rsid w:val="00C45304"/>
    <w:rsid w:val="00C54D0B"/>
    <w:rsid w:val="00C647E9"/>
    <w:rsid w:val="00C72F32"/>
    <w:rsid w:val="00C8473F"/>
    <w:rsid w:val="00C87EA8"/>
    <w:rsid w:val="00C9080D"/>
    <w:rsid w:val="00CA0B35"/>
    <w:rsid w:val="00CA4C40"/>
    <w:rsid w:val="00CA52C1"/>
    <w:rsid w:val="00CA5E22"/>
    <w:rsid w:val="00CB0226"/>
    <w:rsid w:val="00CB1977"/>
    <w:rsid w:val="00CB31E1"/>
    <w:rsid w:val="00CB4342"/>
    <w:rsid w:val="00CB4BDF"/>
    <w:rsid w:val="00CC1C47"/>
    <w:rsid w:val="00CC3835"/>
    <w:rsid w:val="00CD5775"/>
    <w:rsid w:val="00CE0242"/>
    <w:rsid w:val="00CE5BD9"/>
    <w:rsid w:val="00CE7817"/>
    <w:rsid w:val="00CF4296"/>
    <w:rsid w:val="00CF7123"/>
    <w:rsid w:val="00D142F3"/>
    <w:rsid w:val="00D264EC"/>
    <w:rsid w:val="00D30A06"/>
    <w:rsid w:val="00D61F62"/>
    <w:rsid w:val="00D71E26"/>
    <w:rsid w:val="00D74197"/>
    <w:rsid w:val="00D77C9D"/>
    <w:rsid w:val="00D77DA3"/>
    <w:rsid w:val="00D92764"/>
    <w:rsid w:val="00D97CAA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BB5"/>
    <w:rsid w:val="00DF72BD"/>
    <w:rsid w:val="00E0493B"/>
    <w:rsid w:val="00E1019C"/>
    <w:rsid w:val="00E17D35"/>
    <w:rsid w:val="00E227BF"/>
    <w:rsid w:val="00E62197"/>
    <w:rsid w:val="00E623EF"/>
    <w:rsid w:val="00E6364C"/>
    <w:rsid w:val="00E75A5C"/>
    <w:rsid w:val="00E81A35"/>
    <w:rsid w:val="00EA4856"/>
    <w:rsid w:val="00EB3E3E"/>
    <w:rsid w:val="00EC305E"/>
    <w:rsid w:val="00EC3C68"/>
    <w:rsid w:val="00EC3EDB"/>
    <w:rsid w:val="00EC71D0"/>
    <w:rsid w:val="00ED3C9B"/>
    <w:rsid w:val="00EE6328"/>
    <w:rsid w:val="00F002C3"/>
    <w:rsid w:val="00F04AEA"/>
    <w:rsid w:val="00F05895"/>
    <w:rsid w:val="00F07036"/>
    <w:rsid w:val="00F1199A"/>
    <w:rsid w:val="00F122B9"/>
    <w:rsid w:val="00F1470C"/>
    <w:rsid w:val="00F22FAB"/>
    <w:rsid w:val="00F32CFD"/>
    <w:rsid w:val="00F34088"/>
    <w:rsid w:val="00F350CF"/>
    <w:rsid w:val="00F37E42"/>
    <w:rsid w:val="00F546F4"/>
    <w:rsid w:val="00F62771"/>
    <w:rsid w:val="00F77201"/>
    <w:rsid w:val="00F81684"/>
    <w:rsid w:val="00F94B87"/>
    <w:rsid w:val="00F96A7C"/>
    <w:rsid w:val="00FA4E26"/>
    <w:rsid w:val="00FC1EB9"/>
    <w:rsid w:val="00FD7A2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FB32-E0C0-475E-AD47-4619C6D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12-05T04:33:00Z</cp:lastPrinted>
  <dcterms:created xsi:type="dcterms:W3CDTF">2019-12-27T05:43:00Z</dcterms:created>
  <dcterms:modified xsi:type="dcterms:W3CDTF">2019-12-27T05:43:00Z</dcterms:modified>
</cp:coreProperties>
</file>